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82BEC">
        <w:t>4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5725">
        <w:t>36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5725">
        <w:rPr>
          <w:spacing w:val="-6"/>
          <w:sz w:val="24"/>
        </w:rPr>
        <w:t>15</w:t>
      </w:r>
      <w:r w:rsidR="006B191A">
        <w:rPr>
          <w:spacing w:val="-6"/>
          <w:sz w:val="24"/>
        </w:rPr>
        <w:t xml:space="preserve">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D56BC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D56BC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D56BC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5D56B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D56BC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572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73 24.05.2013 г.</w:t>
            </w: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03 сен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F95725" w:rsidRPr="00565A89" w:rsidRDefault="00F95725" w:rsidP="00F9572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"</w:t>
            </w:r>
            <w:proofErr w:type="spellStart"/>
            <w:r>
              <w:rPr>
                <w:b w:val="0"/>
                <w:color w:val="FF0000"/>
                <w:szCs w:val="18"/>
              </w:rPr>
              <w:t>Прайм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FF0000"/>
                <w:szCs w:val="18"/>
              </w:rPr>
              <w:lastRenderedPageBreak/>
              <w:t>Констракшн</w:t>
            </w:r>
            <w:proofErr w:type="spellEnd"/>
            <w:r>
              <w:rPr>
                <w:b w:val="0"/>
                <w:color w:val="FF0000"/>
                <w:szCs w:val="18"/>
              </w:rPr>
              <w:t>", ООО "</w:t>
            </w:r>
            <w:proofErr w:type="spellStart"/>
            <w:r>
              <w:rPr>
                <w:b w:val="0"/>
                <w:color w:val="FF0000"/>
                <w:szCs w:val="18"/>
              </w:rPr>
              <w:t>Прайм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FF0000"/>
                <w:szCs w:val="18"/>
              </w:rPr>
              <w:t>Констракшн</w:t>
            </w:r>
            <w:proofErr w:type="spellEnd"/>
            <w:r>
              <w:rPr>
                <w:b w:val="0"/>
                <w:color w:val="FF0000"/>
                <w:szCs w:val="18"/>
              </w:rPr>
              <w:t>", ОГРН 1127747254470 от 17.12.2012 г., ИНН 7743873640</w:t>
            </w:r>
          </w:p>
        </w:tc>
        <w:tc>
          <w:tcPr>
            <w:tcW w:w="2126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125493, Москва г, Смольн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дом № 2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4</w:t>
            </w:r>
          </w:p>
          <w:p w:rsidR="00F95725" w:rsidRPr="006C1EA3" w:rsidRDefault="00F95725" w:rsidP="00F9572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C1EA3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C1EA3">
              <w:rPr>
                <w:color w:val="FF0000"/>
                <w:sz w:val="18"/>
                <w:szCs w:val="18"/>
                <w:lang w:val="en-US"/>
              </w:rPr>
              <w:t>: 8-495-234-77-71, 8-</w:t>
            </w:r>
            <w:r w:rsidRPr="006C1EA3">
              <w:rPr>
                <w:color w:val="FF0000"/>
                <w:sz w:val="18"/>
                <w:szCs w:val="18"/>
                <w:lang w:val="en-US"/>
              </w:rPr>
              <w:lastRenderedPageBreak/>
              <w:t>495-234-77-71</w:t>
            </w:r>
          </w:p>
          <w:p w:rsidR="00F95725" w:rsidRPr="006C1EA3" w:rsidRDefault="00F95725" w:rsidP="00F9572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C1EA3">
              <w:rPr>
                <w:color w:val="FF0000"/>
                <w:sz w:val="18"/>
                <w:szCs w:val="18"/>
                <w:lang w:val="en-US"/>
              </w:rPr>
              <w:t>e-mail: ioa@primeclimate.ru</w:t>
            </w:r>
          </w:p>
          <w:p w:rsidR="00F95725" w:rsidRPr="006C1EA3" w:rsidRDefault="00F95725" w:rsidP="00F9572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lastRenderedPageBreak/>
              <w:t>Аверин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Александр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АО "Страховое Общество ЖАСО", Лицензия ФССН РФ: № С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№026377Москва, ул. </w:t>
            </w:r>
            <w:proofErr w:type="spellStart"/>
            <w:r>
              <w:rPr>
                <w:color w:val="FF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FF0000"/>
                <w:sz w:val="18"/>
                <w:szCs w:val="18"/>
              </w:rPr>
              <w:t>, д.19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8-800-200-99-93,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3/066/15-18.12/ДКС3.3, период действия с 24.05.2015 г. по 23.05.2016 г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27 500 000,00 руб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066/15-18.12/ДКС3.3 от 14.05.2015 г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95725" w:rsidRPr="00565A89" w:rsidRDefault="00F95725" w:rsidP="00F9572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73.01-2013-7743873640-С-069 дата выдачи: 24.05.2013 г.</w:t>
            </w: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03 сентябр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</w:tr>
      <w:tr w:rsidR="00F9572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44 16.12.2009 г.</w:t>
            </w: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09 сентябр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F95725" w:rsidRPr="00565A89" w:rsidRDefault="00F95725" w:rsidP="00F9572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Закрытое акционерное общество «</w:t>
            </w:r>
            <w:proofErr w:type="spellStart"/>
            <w:r>
              <w:rPr>
                <w:b w:val="0"/>
                <w:color w:val="FF0000"/>
                <w:szCs w:val="18"/>
              </w:rPr>
              <w:t>Интехсервис</w:t>
            </w:r>
            <w:proofErr w:type="spellEnd"/>
            <w:r>
              <w:rPr>
                <w:b w:val="0"/>
                <w:color w:val="FF0000"/>
                <w:szCs w:val="18"/>
              </w:rPr>
              <w:t>», ЗАО «</w:t>
            </w:r>
            <w:proofErr w:type="spellStart"/>
            <w:r>
              <w:rPr>
                <w:b w:val="0"/>
                <w:color w:val="FF0000"/>
                <w:szCs w:val="18"/>
              </w:rPr>
              <w:t>Интехсервис</w:t>
            </w:r>
            <w:proofErr w:type="spellEnd"/>
            <w:r>
              <w:rPr>
                <w:b w:val="0"/>
                <w:color w:val="FF0000"/>
                <w:szCs w:val="18"/>
              </w:rPr>
              <w:t>», ОГРН 1027739324667 от 03.08.1994 г., ИНН 7725048034</w:t>
            </w:r>
          </w:p>
        </w:tc>
        <w:tc>
          <w:tcPr>
            <w:tcW w:w="2126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15432, Москва </w:t>
            </w:r>
            <w:proofErr w:type="gramStart"/>
            <w:r>
              <w:rPr>
                <w:color w:val="FF0000"/>
                <w:sz w:val="18"/>
                <w:szCs w:val="18"/>
              </w:rPr>
              <w:t>г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</w:rPr>
              <w:t>Кожухов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2-й проезд, дом № 29, корпус 2, кв. 18</w:t>
            </w:r>
          </w:p>
          <w:p w:rsidR="00F95725" w:rsidRPr="006C1EA3" w:rsidRDefault="00F95725" w:rsidP="00F9572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6C1EA3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6C1EA3">
              <w:rPr>
                <w:color w:val="FF0000"/>
                <w:sz w:val="18"/>
                <w:szCs w:val="18"/>
                <w:lang w:val="en-US"/>
              </w:rPr>
              <w:t>: (495) 913-9131, e-mail: info@its.ru</w:t>
            </w: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www.it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Молюков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Вячеслав Дмитриевич (Директор)</w:t>
            </w:r>
          </w:p>
        </w:tc>
        <w:tc>
          <w:tcPr>
            <w:tcW w:w="1843" w:type="dxa"/>
            <w:shd w:val="clear" w:color="auto" w:fill="FFFFFF"/>
          </w:tcPr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 100426-147, период действия с 23.10.2014 г. по 22.10.2015 г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 100426 от 01.03.2014 г.,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5 от 17.09.2014 г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F95725" w:rsidRPr="00565A89" w:rsidRDefault="00F95725" w:rsidP="00F9572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044.05-2009-7725048034-С-069 дата выдачи: 24.04.2012 г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09 сентября 2015г. В </w:t>
            </w:r>
            <w:proofErr w:type="gramStart"/>
            <w:r>
              <w:rPr>
                <w:color w:val="FF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044.04-2009-7725048034-С-069 дата выдачи: 17.06.2011 г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3-2010-7725048034-С-069 дата выдачи: 16.11.2010 г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324667-2010-045-01 дата выдачи: 08.04.2009 г.</w:t>
            </w:r>
          </w:p>
          <w:p w:rsidR="00F95725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F95725" w:rsidRPr="00565A89" w:rsidRDefault="00F95725" w:rsidP="00F9572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324667-2009-045  дата выдачи: 16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5D56BC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8-28T11:29:00Z</cp:lastPrinted>
  <dcterms:created xsi:type="dcterms:W3CDTF">2015-09-14T13:45:00Z</dcterms:created>
  <dcterms:modified xsi:type="dcterms:W3CDTF">2015-09-14T13:45:00Z</dcterms:modified>
</cp:coreProperties>
</file>